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503" w:rsidRDefault="00276503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экспертизы проекта постановления </w:t>
      </w:r>
    </w:p>
    <w:p w:rsidR="00715C67" w:rsidRPr="00A04C95" w:rsidRDefault="00276503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Когалыма 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623B4D">
        <w:rPr>
          <w:rFonts w:ascii="Times New Roman" w:hAnsi="Times New Roman" w:cs="Times New Roman"/>
          <w:b/>
          <w:sz w:val="26"/>
          <w:szCs w:val="26"/>
        </w:rPr>
        <w:t>9</w:t>
      </w:r>
      <w:r w:rsidR="008A3CC5">
        <w:rPr>
          <w:rFonts w:ascii="Times New Roman" w:hAnsi="Times New Roman" w:cs="Times New Roman"/>
          <w:b/>
          <w:sz w:val="26"/>
          <w:szCs w:val="26"/>
        </w:rPr>
        <w:t>19</w:t>
      </w:r>
      <w:r w:rsidR="00715C67"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Pr="00A04C95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52D0" w:rsidRDefault="005B52D0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A3CC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5E723D" w:rsidRPr="005E723D" w:rsidRDefault="00784828" w:rsidP="00702B9C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</w:t>
      </w:r>
      <w:r w:rsidR="00780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и документов.</w:t>
      </w:r>
      <w:r w:rsidRPr="00497F38">
        <w:t xml:space="preserve"> </w:t>
      </w:r>
    </w:p>
    <w:p w:rsidR="008A3CC5" w:rsidRDefault="008A3CC5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в муниципальную программ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 Когалым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- Программа) </w:t>
      </w:r>
      <w:r w:rsidRPr="00A24539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х изменений:</w:t>
      </w:r>
    </w:p>
    <w:p w:rsidR="005E723D" w:rsidRPr="005E723D" w:rsidRDefault="008A3CC5" w:rsidP="00702B9C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>увеличение размера субсидии из бюджета автономного округа в размере 9 305,40 тыс. рублей по мероприятию 2.1.1. в 2017 году</w:t>
      </w:r>
      <w:r w:rsidR="005E723D" w:rsidRPr="005E723D">
        <w:rPr>
          <w:rStyle w:val="FontStyle15"/>
          <w:color w:val="000000" w:themeColor="text1"/>
          <w:sz w:val="26"/>
          <w:szCs w:val="26"/>
        </w:rPr>
        <w:t>,</w:t>
      </w:r>
    </w:p>
    <w:p w:rsidR="00623B4D" w:rsidRPr="005E723D" w:rsidRDefault="008A3CC5" w:rsidP="00702B9C">
      <w:pPr>
        <w:pStyle w:val="Style5"/>
        <w:widowControl/>
        <w:numPr>
          <w:ilvl w:val="0"/>
          <w:numId w:val="8"/>
        </w:numPr>
        <w:tabs>
          <w:tab w:val="left" w:pos="562"/>
        </w:tabs>
        <w:spacing w:before="5" w:line="240" w:lineRule="auto"/>
        <w:rPr>
          <w:color w:val="000000" w:themeColor="text1"/>
          <w:sz w:val="26"/>
          <w:szCs w:val="26"/>
        </w:rPr>
      </w:pPr>
      <w:r>
        <w:rPr>
          <w:rStyle w:val="FontStyle15"/>
          <w:color w:val="000000" w:themeColor="text1"/>
          <w:sz w:val="26"/>
          <w:szCs w:val="26"/>
        </w:rPr>
        <w:t>уменьшение размера субсидии из бюджета города Когалыма в размере 9 310,10 тыс. рублей по мероприятию 2.1.1. в 2017 году</w:t>
      </w:r>
      <w:r w:rsidR="005E723D" w:rsidRPr="005E723D">
        <w:rPr>
          <w:rStyle w:val="FontStyle15"/>
          <w:color w:val="000000" w:themeColor="text1"/>
          <w:sz w:val="26"/>
          <w:szCs w:val="26"/>
        </w:rPr>
        <w:t>.</w:t>
      </w:r>
    </w:p>
    <w:p w:rsidR="00623B4D" w:rsidRPr="005E723D" w:rsidRDefault="00623B4D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четом вносимых изменений общий объем финансирования Программы составит </w:t>
      </w:r>
      <w:r w:rsidR="008A3CC5">
        <w:rPr>
          <w:rStyle w:val="FontStyle15"/>
          <w:color w:val="000000" w:themeColor="text1"/>
          <w:sz w:val="26"/>
          <w:szCs w:val="26"/>
        </w:rPr>
        <w:t>312 795,10</w:t>
      </w:r>
      <w:r w:rsidR="005E723D" w:rsidRPr="005E723D">
        <w:rPr>
          <w:rStyle w:val="FontStyle15"/>
          <w:color w:val="000000" w:themeColor="text1"/>
          <w:sz w:val="26"/>
          <w:szCs w:val="26"/>
        </w:rPr>
        <w:t xml:space="preserve">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 рублей.</w:t>
      </w:r>
    </w:p>
    <w:p w:rsidR="00623B4D" w:rsidRPr="005E723D" w:rsidRDefault="00623B4D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от 14.12.2016 №44-ГД «О бюджете города Когалыма на 2017 год и на плановый период 2018 и 2019 годов» (в редакции от </w:t>
      </w:r>
      <w:r w:rsidR="005E723D"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E723D"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7 №</w:t>
      </w:r>
      <w:r w:rsidR="005E723D"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3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ГД).</w:t>
      </w:r>
    </w:p>
    <w:p w:rsidR="00623B4D" w:rsidRPr="005E723D" w:rsidRDefault="00623B4D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 Замечания и предложения по представленному Проекту постановления отсутствуют.</w:t>
      </w:r>
    </w:p>
    <w:p w:rsidR="00276503" w:rsidRPr="00276503" w:rsidRDefault="00276503" w:rsidP="002765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50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от 19.01.2018 №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bookmarkStart w:id="0" w:name="_GoBack"/>
      <w:bookmarkEnd w:id="0"/>
      <w:r w:rsidRPr="002765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702B9C" w:rsidRPr="0010586D" w:rsidRDefault="00702B9C" w:rsidP="0027650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702B9C" w:rsidRPr="0010586D" w:rsidSect="00702B9C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6503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44DDF"/>
    <w:rsid w:val="005539B6"/>
    <w:rsid w:val="005554FE"/>
    <w:rsid w:val="00560EC9"/>
    <w:rsid w:val="00570201"/>
    <w:rsid w:val="005722F3"/>
    <w:rsid w:val="00574780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16086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A3CC5"/>
    <w:rsid w:val="008B2CD2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23F7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CD3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FAB-7F64-4997-A515-D64CB853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40</cp:revision>
  <cp:lastPrinted>2018-01-19T04:22:00Z</cp:lastPrinted>
  <dcterms:created xsi:type="dcterms:W3CDTF">2016-07-19T11:33:00Z</dcterms:created>
  <dcterms:modified xsi:type="dcterms:W3CDTF">2018-02-19T12:40:00Z</dcterms:modified>
</cp:coreProperties>
</file>